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1083"/>
        <w:gridCol w:w="4140"/>
        <w:gridCol w:w="1800"/>
        <w:gridCol w:w="2160"/>
      </w:tblGrid>
      <w:tr w:rsidR="00576B11" w:rsidRPr="00B9361D" w14:paraId="704576B3" w14:textId="77777777" w:rsidTr="00237A2B">
        <w:trPr>
          <w:trHeight w:val="1250"/>
        </w:trPr>
        <w:tc>
          <w:tcPr>
            <w:tcW w:w="1545" w:type="dxa"/>
            <w:vMerge w:val="restart"/>
            <w:vAlign w:val="center"/>
          </w:tcPr>
          <w:p w14:paraId="1685586B" w14:textId="77777777" w:rsidR="00576B11" w:rsidRPr="00B9361D" w:rsidRDefault="00301E43" w:rsidP="00576B11">
            <w:r w:rsidRPr="00B9361D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E977D26" wp14:editId="04A8F8D8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0</wp:posOffset>
                  </wp:positionV>
                  <wp:extent cx="666750" cy="914400"/>
                  <wp:effectExtent l="0" t="0" r="0" b="0"/>
                  <wp:wrapNone/>
                  <wp:docPr id="2" name="Picture 2" descr="MNNI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NNI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3" w:type="dxa"/>
            <w:gridSpan w:val="4"/>
            <w:vAlign w:val="center"/>
          </w:tcPr>
          <w:p w14:paraId="149DBE04" w14:textId="4B921F94" w:rsidR="00576B11" w:rsidRPr="00237A2B" w:rsidRDefault="00576B11" w:rsidP="00237A2B">
            <w:pPr>
              <w:jc w:val="center"/>
              <w:rPr>
                <w:b/>
                <w:szCs w:val="20"/>
                <w:lang w:val="fr-FR"/>
              </w:rPr>
            </w:pPr>
            <w:r w:rsidRPr="00237A2B">
              <w:rPr>
                <w:b/>
                <w:szCs w:val="20"/>
                <w:lang w:val="fr-FR"/>
              </w:rPr>
              <w:t xml:space="preserve">MONERECO </w:t>
            </w:r>
            <w:r w:rsidR="00D1453A">
              <w:rPr>
                <w:b/>
                <w:szCs w:val="20"/>
                <w:lang w:val="fr-FR"/>
              </w:rPr>
              <w:t xml:space="preserve">(MNNIT) </w:t>
            </w:r>
            <w:r w:rsidRPr="00237A2B">
              <w:rPr>
                <w:b/>
                <w:szCs w:val="20"/>
                <w:lang w:val="fr-FR"/>
              </w:rPr>
              <w:t>ALUMNI ASSOCIATION</w:t>
            </w:r>
            <w:r w:rsidR="00D1453A">
              <w:rPr>
                <w:b/>
                <w:szCs w:val="20"/>
                <w:lang w:val="fr-FR"/>
              </w:rPr>
              <w:t xml:space="preserve">, </w:t>
            </w:r>
            <w:r w:rsidRPr="00237A2B">
              <w:rPr>
                <w:b/>
                <w:szCs w:val="20"/>
                <w:lang w:val="fr-FR"/>
              </w:rPr>
              <w:t>Delhi-NCR</w:t>
            </w:r>
          </w:p>
          <w:p w14:paraId="50AF37A6" w14:textId="0ACC689C" w:rsidR="00576B11" w:rsidRPr="00237A2B" w:rsidRDefault="00D1453A" w:rsidP="00237A2B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237A2B">
              <w:rPr>
                <w:sz w:val="22"/>
                <w:szCs w:val="22"/>
                <w:lang w:val="fr-FR"/>
              </w:rPr>
              <w:t>Phone :</w:t>
            </w:r>
            <w:r w:rsidR="00AD1468" w:rsidRPr="00237A2B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+</w:t>
            </w:r>
            <w:r w:rsidR="00576B11" w:rsidRPr="00237A2B">
              <w:rPr>
                <w:sz w:val="22"/>
                <w:szCs w:val="22"/>
                <w:lang w:val="fr-FR"/>
              </w:rPr>
              <w:t>91-</w:t>
            </w:r>
            <w:r w:rsidR="00E72EEB" w:rsidRPr="00E72EEB">
              <w:rPr>
                <w:sz w:val="22"/>
                <w:szCs w:val="22"/>
                <w:lang w:val="fr-FR"/>
              </w:rPr>
              <w:t>9871291947</w:t>
            </w:r>
            <w:r>
              <w:rPr>
                <w:sz w:val="22"/>
                <w:szCs w:val="22"/>
                <w:lang w:val="fr-FR"/>
              </w:rPr>
              <w:t>, +91-9818998898</w:t>
            </w:r>
          </w:p>
          <w:p w14:paraId="6CF6B37F" w14:textId="17D5A0EB" w:rsidR="00340102" w:rsidRPr="00237A2B" w:rsidRDefault="00D1453A" w:rsidP="00237A2B">
            <w:pPr>
              <w:jc w:val="center"/>
              <w:rPr>
                <w:sz w:val="22"/>
                <w:szCs w:val="22"/>
                <w:lang w:val="fr-FR"/>
              </w:rPr>
            </w:pPr>
            <w:r w:rsidRPr="00237A2B">
              <w:rPr>
                <w:sz w:val="22"/>
                <w:szCs w:val="22"/>
                <w:lang w:val="fr-FR"/>
              </w:rPr>
              <w:t>E-mail :</w:t>
            </w:r>
            <w:r w:rsidR="00576B11" w:rsidRPr="00237A2B">
              <w:rPr>
                <w:sz w:val="22"/>
                <w:szCs w:val="22"/>
                <w:lang w:val="fr-FR"/>
              </w:rPr>
              <w:t xml:space="preserve"> </w:t>
            </w:r>
            <w:r w:rsidRPr="00D1453A">
              <w:rPr>
                <w:sz w:val="22"/>
                <w:szCs w:val="22"/>
                <w:lang w:val="fr-FR"/>
              </w:rPr>
              <w:t>thakur.rameshkumar@gmail.com</w:t>
            </w:r>
            <w:r>
              <w:rPr>
                <w:sz w:val="22"/>
                <w:szCs w:val="22"/>
                <w:lang w:val="fr-FR"/>
              </w:rPr>
              <w:t>, nareshg007@yahoo.com</w:t>
            </w:r>
          </w:p>
          <w:p w14:paraId="4F50F7F6" w14:textId="77777777" w:rsidR="00576B11" w:rsidRPr="00237A2B" w:rsidRDefault="00E72EEB" w:rsidP="00237A2B">
            <w:pPr>
              <w:jc w:val="center"/>
              <w:rPr>
                <w:b/>
                <w:szCs w:val="20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Website</w:t>
            </w:r>
            <w:r w:rsidRPr="00237A2B">
              <w:rPr>
                <w:color w:val="000000"/>
                <w:sz w:val="22"/>
                <w:szCs w:val="22"/>
                <w:lang w:val="fr-FR"/>
              </w:rPr>
              <w:t xml:space="preserve"> :</w:t>
            </w:r>
            <w:r w:rsidR="00576B11" w:rsidRPr="00237A2B">
              <w:rPr>
                <w:color w:val="000000"/>
                <w:sz w:val="22"/>
                <w:szCs w:val="22"/>
                <w:lang w:val="fr-FR"/>
              </w:rPr>
              <w:t xml:space="preserve"> http://</w:t>
            </w:r>
            <w:r w:rsidR="001B70B0">
              <w:rPr>
                <w:color w:val="000000"/>
                <w:sz w:val="22"/>
                <w:szCs w:val="22"/>
                <w:lang w:val="fr-FR"/>
              </w:rPr>
              <w:t>www.</w:t>
            </w:r>
            <w:r w:rsidR="00576B11" w:rsidRPr="00237A2B">
              <w:rPr>
                <w:color w:val="000000"/>
                <w:sz w:val="22"/>
                <w:szCs w:val="22"/>
                <w:lang w:val="fr-FR"/>
              </w:rPr>
              <w:t>monereco-ncr.com</w:t>
            </w:r>
          </w:p>
        </w:tc>
      </w:tr>
      <w:tr w:rsidR="00576B11" w:rsidRPr="00B9361D" w14:paraId="2C596A8B" w14:textId="77777777" w:rsidTr="00237A2B">
        <w:trPr>
          <w:trHeight w:val="368"/>
        </w:trPr>
        <w:tc>
          <w:tcPr>
            <w:tcW w:w="1545" w:type="dxa"/>
            <w:vMerge/>
            <w:vAlign w:val="center"/>
          </w:tcPr>
          <w:p w14:paraId="33E7A52B" w14:textId="77777777" w:rsidR="00576B11" w:rsidRPr="00B9361D" w:rsidRDefault="00576B11" w:rsidP="00576B11"/>
        </w:tc>
        <w:tc>
          <w:tcPr>
            <w:tcW w:w="9183" w:type="dxa"/>
            <w:gridSpan w:val="4"/>
            <w:vAlign w:val="center"/>
          </w:tcPr>
          <w:p w14:paraId="58B82B13" w14:textId="77777777" w:rsidR="00576B11" w:rsidRPr="00237A2B" w:rsidRDefault="00576B11" w:rsidP="00237A2B">
            <w:pPr>
              <w:jc w:val="center"/>
              <w:rPr>
                <w:sz w:val="22"/>
                <w:szCs w:val="22"/>
              </w:rPr>
            </w:pPr>
            <w:r w:rsidRPr="00237A2B">
              <w:rPr>
                <w:b/>
                <w:color w:val="000000"/>
                <w:sz w:val="22"/>
                <w:szCs w:val="22"/>
                <w:lang w:val="fr-FR"/>
              </w:rPr>
              <w:t>LIFE MEMBERSHIP ENROLLMENT FORM</w:t>
            </w:r>
          </w:p>
        </w:tc>
      </w:tr>
      <w:tr w:rsidR="0005675B" w:rsidRPr="00B9361D" w14:paraId="6D70ABEF" w14:textId="77777777" w:rsidTr="00237A2B">
        <w:trPr>
          <w:trHeight w:val="2312"/>
        </w:trPr>
        <w:tc>
          <w:tcPr>
            <w:tcW w:w="8568" w:type="dxa"/>
            <w:gridSpan w:val="4"/>
            <w:vAlign w:val="center"/>
          </w:tcPr>
          <w:p w14:paraId="7D592CE3" w14:textId="77777777" w:rsidR="0005675B" w:rsidRPr="00237A2B" w:rsidRDefault="0005675B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I, …………………………………………………………..request that I may be enrolled as a Life Member of the Association.</w:t>
            </w:r>
          </w:p>
          <w:p w14:paraId="611BEADC" w14:textId="77777777" w:rsidR="0005675B" w:rsidRPr="00237A2B" w:rsidRDefault="0005675B" w:rsidP="00237A2B">
            <w:pPr>
              <w:spacing w:line="320" w:lineRule="exact"/>
              <w:rPr>
                <w:sz w:val="22"/>
                <w:szCs w:val="22"/>
              </w:rPr>
            </w:pPr>
          </w:p>
          <w:p w14:paraId="070DF76E" w14:textId="4554A2CE" w:rsidR="0005675B" w:rsidRPr="00237A2B" w:rsidRDefault="0005675B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 xml:space="preserve">I agree to abide by the Constitution &amp; Rules thereof, of the </w:t>
            </w:r>
            <w:r w:rsidRPr="00237A2B">
              <w:rPr>
                <w:b/>
                <w:sz w:val="22"/>
                <w:szCs w:val="22"/>
              </w:rPr>
              <w:t>Monereco</w:t>
            </w:r>
            <w:r w:rsidR="00D1453A">
              <w:rPr>
                <w:b/>
                <w:sz w:val="22"/>
                <w:szCs w:val="22"/>
              </w:rPr>
              <w:t xml:space="preserve"> (Mnnit)</w:t>
            </w:r>
            <w:r w:rsidRPr="00237A2B">
              <w:rPr>
                <w:b/>
                <w:sz w:val="22"/>
                <w:szCs w:val="22"/>
              </w:rPr>
              <w:t xml:space="preserve"> Alumni Association, Delhi-NCR</w:t>
            </w:r>
            <w:r w:rsidRPr="00237A2B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3DD9F3F4" w14:textId="77777777" w:rsidR="0005675B" w:rsidRPr="00237A2B" w:rsidRDefault="00B9361D" w:rsidP="00237A2B">
            <w:pPr>
              <w:jc w:val="center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Pl. paste your recent photograph here.</w:t>
            </w:r>
          </w:p>
        </w:tc>
      </w:tr>
      <w:tr w:rsidR="00576B11" w:rsidRPr="00B9361D" w14:paraId="1C5A9C00" w14:textId="77777777" w:rsidTr="00237A2B">
        <w:trPr>
          <w:trHeight w:val="432"/>
        </w:trPr>
        <w:tc>
          <w:tcPr>
            <w:tcW w:w="2628" w:type="dxa"/>
            <w:gridSpan w:val="2"/>
            <w:vAlign w:val="center"/>
          </w:tcPr>
          <w:p w14:paraId="1680D6EE" w14:textId="77777777" w:rsidR="00576B11" w:rsidRPr="00237A2B" w:rsidRDefault="00576B11" w:rsidP="00576B11">
            <w:pPr>
              <w:rPr>
                <w:b/>
                <w:sz w:val="22"/>
                <w:szCs w:val="22"/>
                <w:lang w:val="fr-FR"/>
              </w:rPr>
            </w:pPr>
            <w:r w:rsidRPr="00237A2B">
              <w:rPr>
                <w:b/>
                <w:sz w:val="22"/>
                <w:szCs w:val="22"/>
              </w:rPr>
              <w:t>Passing Year</w:t>
            </w:r>
          </w:p>
        </w:tc>
        <w:tc>
          <w:tcPr>
            <w:tcW w:w="8100" w:type="dxa"/>
            <w:gridSpan w:val="3"/>
            <w:vAlign w:val="center"/>
          </w:tcPr>
          <w:p w14:paraId="67C21989" w14:textId="77777777" w:rsidR="00576B11" w:rsidRPr="00237A2B" w:rsidRDefault="00576B11" w:rsidP="00576B11">
            <w:pPr>
              <w:rPr>
                <w:sz w:val="22"/>
                <w:szCs w:val="22"/>
              </w:rPr>
            </w:pPr>
          </w:p>
        </w:tc>
      </w:tr>
      <w:tr w:rsidR="00576B11" w:rsidRPr="00B9361D" w14:paraId="10EFC1D5" w14:textId="77777777" w:rsidTr="00237A2B">
        <w:trPr>
          <w:trHeight w:val="432"/>
        </w:trPr>
        <w:tc>
          <w:tcPr>
            <w:tcW w:w="2628" w:type="dxa"/>
            <w:gridSpan w:val="2"/>
            <w:vAlign w:val="center"/>
          </w:tcPr>
          <w:p w14:paraId="5B1F6FCF" w14:textId="77777777" w:rsidR="00576B11" w:rsidRPr="00237A2B" w:rsidRDefault="00576B11" w:rsidP="00576B11">
            <w:pPr>
              <w:rPr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Branch</w:t>
            </w:r>
          </w:p>
        </w:tc>
        <w:tc>
          <w:tcPr>
            <w:tcW w:w="8100" w:type="dxa"/>
            <w:gridSpan w:val="3"/>
            <w:vAlign w:val="center"/>
          </w:tcPr>
          <w:p w14:paraId="601140CC" w14:textId="77777777" w:rsidR="00576B11" w:rsidRPr="00237A2B" w:rsidRDefault="00576B11" w:rsidP="00576B11">
            <w:pPr>
              <w:rPr>
                <w:sz w:val="22"/>
                <w:szCs w:val="22"/>
              </w:rPr>
            </w:pPr>
          </w:p>
        </w:tc>
      </w:tr>
      <w:tr w:rsidR="00576B11" w:rsidRPr="00B9361D" w14:paraId="4985EA8E" w14:textId="77777777" w:rsidTr="00237A2B">
        <w:trPr>
          <w:trHeight w:val="432"/>
        </w:trPr>
        <w:tc>
          <w:tcPr>
            <w:tcW w:w="2628" w:type="dxa"/>
            <w:gridSpan w:val="2"/>
            <w:vAlign w:val="center"/>
          </w:tcPr>
          <w:p w14:paraId="58EBB52F" w14:textId="77777777" w:rsidR="00576B11" w:rsidRPr="00237A2B" w:rsidRDefault="00576B11" w:rsidP="00576B11">
            <w:pPr>
              <w:rPr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8100" w:type="dxa"/>
            <w:gridSpan w:val="3"/>
            <w:vAlign w:val="center"/>
          </w:tcPr>
          <w:p w14:paraId="6592BDBD" w14:textId="77777777" w:rsidR="00576B11" w:rsidRPr="00237A2B" w:rsidRDefault="00576B11" w:rsidP="00576B11">
            <w:pPr>
              <w:rPr>
                <w:sz w:val="22"/>
                <w:szCs w:val="22"/>
              </w:rPr>
            </w:pPr>
          </w:p>
        </w:tc>
      </w:tr>
      <w:tr w:rsidR="00576B11" w:rsidRPr="00B9361D" w14:paraId="6BDA7013" w14:textId="77777777" w:rsidTr="00237A2B">
        <w:trPr>
          <w:trHeight w:val="432"/>
        </w:trPr>
        <w:tc>
          <w:tcPr>
            <w:tcW w:w="2628" w:type="dxa"/>
            <w:gridSpan w:val="2"/>
            <w:vAlign w:val="center"/>
          </w:tcPr>
          <w:p w14:paraId="31841CD5" w14:textId="77777777" w:rsidR="00576B11" w:rsidRPr="00237A2B" w:rsidRDefault="00576B11" w:rsidP="00576B11">
            <w:pPr>
              <w:rPr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Spouse Name</w:t>
            </w:r>
          </w:p>
        </w:tc>
        <w:tc>
          <w:tcPr>
            <w:tcW w:w="8100" w:type="dxa"/>
            <w:gridSpan w:val="3"/>
            <w:vAlign w:val="center"/>
          </w:tcPr>
          <w:p w14:paraId="3452E9A7" w14:textId="77777777" w:rsidR="00576B11" w:rsidRPr="00237A2B" w:rsidRDefault="00576B11" w:rsidP="00576B11">
            <w:pPr>
              <w:rPr>
                <w:sz w:val="22"/>
                <w:szCs w:val="22"/>
              </w:rPr>
            </w:pPr>
          </w:p>
        </w:tc>
      </w:tr>
      <w:tr w:rsidR="00576B11" w:rsidRPr="00B9361D" w14:paraId="1CA3CD27" w14:textId="77777777" w:rsidTr="00237A2B">
        <w:trPr>
          <w:trHeight w:val="432"/>
        </w:trPr>
        <w:tc>
          <w:tcPr>
            <w:tcW w:w="2628" w:type="dxa"/>
            <w:gridSpan w:val="2"/>
            <w:vAlign w:val="center"/>
          </w:tcPr>
          <w:p w14:paraId="360A82E3" w14:textId="77777777" w:rsidR="00576B11" w:rsidRPr="00237A2B" w:rsidRDefault="00576B11" w:rsidP="00576B11">
            <w:pPr>
              <w:rPr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Date of Marriage</w:t>
            </w:r>
          </w:p>
        </w:tc>
        <w:tc>
          <w:tcPr>
            <w:tcW w:w="8100" w:type="dxa"/>
            <w:gridSpan w:val="3"/>
            <w:vAlign w:val="center"/>
          </w:tcPr>
          <w:p w14:paraId="4C4C0D37" w14:textId="77777777" w:rsidR="00576B11" w:rsidRPr="00237A2B" w:rsidRDefault="00576B11" w:rsidP="00576B11">
            <w:pPr>
              <w:rPr>
                <w:sz w:val="22"/>
                <w:szCs w:val="22"/>
              </w:rPr>
            </w:pPr>
          </w:p>
        </w:tc>
      </w:tr>
      <w:tr w:rsidR="00DB14AC" w:rsidRPr="00B9361D" w14:paraId="02C27AF1" w14:textId="77777777" w:rsidTr="00237A2B">
        <w:trPr>
          <w:trHeight w:val="1556"/>
        </w:trPr>
        <w:tc>
          <w:tcPr>
            <w:tcW w:w="2628" w:type="dxa"/>
            <w:gridSpan w:val="2"/>
            <w:vAlign w:val="center"/>
          </w:tcPr>
          <w:p w14:paraId="5302004C" w14:textId="77777777" w:rsidR="002B150C" w:rsidRPr="00237A2B" w:rsidRDefault="00DB14AC" w:rsidP="00576B11">
            <w:pPr>
              <w:rPr>
                <w:b/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Children</w:t>
            </w:r>
          </w:p>
          <w:p w14:paraId="0ED2471E" w14:textId="77777777" w:rsidR="00DB14AC" w:rsidRPr="00237A2B" w:rsidRDefault="002B150C" w:rsidP="00576B11">
            <w:pPr>
              <w:rPr>
                <w:b/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(Name &amp; Age in Yrs.)</w:t>
            </w:r>
          </w:p>
        </w:tc>
        <w:tc>
          <w:tcPr>
            <w:tcW w:w="4140" w:type="dxa"/>
            <w:vAlign w:val="center"/>
          </w:tcPr>
          <w:p w14:paraId="33FF05C4" w14:textId="77777777" w:rsidR="00DB14AC" w:rsidRPr="00237A2B" w:rsidRDefault="00DB14AC" w:rsidP="00237A2B">
            <w:pPr>
              <w:spacing w:line="320" w:lineRule="exact"/>
              <w:ind w:rightChars="-195" w:right="-468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 xml:space="preserve">Son (s):                                                    </w:t>
            </w:r>
          </w:p>
          <w:p w14:paraId="598D0F10" w14:textId="77777777" w:rsidR="00DB14AC" w:rsidRPr="00237A2B" w:rsidRDefault="00DB14AC" w:rsidP="00237A2B">
            <w:pPr>
              <w:numPr>
                <w:ilvl w:val="0"/>
                <w:numId w:val="1"/>
              </w:num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........</w:t>
            </w:r>
            <w:r w:rsidR="002B150C" w:rsidRPr="00237A2B">
              <w:rPr>
                <w:sz w:val="22"/>
                <w:szCs w:val="22"/>
              </w:rPr>
              <w:t>................................</w:t>
            </w:r>
            <w:r w:rsidR="00E951B5" w:rsidRPr="00237A2B">
              <w:rPr>
                <w:sz w:val="22"/>
                <w:szCs w:val="22"/>
              </w:rPr>
              <w:t>....</w:t>
            </w:r>
          </w:p>
          <w:p w14:paraId="1387B102" w14:textId="77777777" w:rsidR="00DB14AC" w:rsidRPr="00237A2B" w:rsidRDefault="00DB14AC" w:rsidP="00237A2B">
            <w:pPr>
              <w:numPr>
                <w:ilvl w:val="0"/>
                <w:numId w:val="1"/>
              </w:num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……</w:t>
            </w:r>
            <w:r w:rsidR="002B150C" w:rsidRPr="00237A2B">
              <w:rPr>
                <w:sz w:val="22"/>
                <w:szCs w:val="22"/>
              </w:rPr>
              <w:t>……………………</w:t>
            </w:r>
            <w:r w:rsidR="00E951B5" w:rsidRPr="00237A2B">
              <w:rPr>
                <w:sz w:val="22"/>
                <w:szCs w:val="22"/>
              </w:rPr>
              <w:t>…</w:t>
            </w:r>
          </w:p>
          <w:p w14:paraId="579E452F" w14:textId="77777777" w:rsidR="00DB14AC" w:rsidRPr="00237A2B" w:rsidRDefault="00DB14AC" w:rsidP="00237A2B">
            <w:pPr>
              <w:numPr>
                <w:ilvl w:val="0"/>
                <w:numId w:val="1"/>
              </w:num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……</w:t>
            </w:r>
            <w:r w:rsidR="002B150C" w:rsidRPr="00237A2B">
              <w:rPr>
                <w:sz w:val="22"/>
                <w:szCs w:val="22"/>
              </w:rPr>
              <w:t>……………………</w:t>
            </w:r>
            <w:r w:rsidR="00E951B5" w:rsidRPr="00237A2B">
              <w:rPr>
                <w:sz w:val="22"/>
                <w:szCs w:val="22"/>
              </w:rPr>
              <w:t>…</w:t>
            </w:r>
          </w:p>
        </w:tc>
        <w:tc>
          <w:tcPr>
            <w:tcW w:w="3960" w:type="dxa"/>
            <w:gridSpan w:val="2"/>
            <w:vAlign w:val="center"/>
          </w:tcPr>
          <w:p w14:paraId="6DD10366" w14:textId="77777777" w:rsidR="00DB14AC" w:rsidRPr="00237A2B" w:rsidRDefault="002B150C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Daughter</w:t>
            </w:r>
            <w:r w:rsidR="00DB14AC" w:rsidRPr="00237A2B">
              <w:rPr>
                <w:sz w:val="22"/>
                <w:szCs w:val="22"/>
              </w:rPr>
              <w:t xml:space="preserve"> (s):                                                       </w:t>
            </w:r>
          </w:p>
          <w:p w14:paraId="067C4C68" w14:textId="77777777" w:rsidR="00DB14AC" w:rsidRPr="00237A2B" w:rsidRDefault="00DB14AC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1.   .......</w:t>
            </w:r>
            <w:r w:rsidR="002B150C" w:rsidRPr="00237A2B">
              <w:rPr>
                <w:sz w:val="22"/>
                <w:szCs w:val="22"/>
              </w:rPr>
              <w:t>...................................</w:t>
            </w:r>
          </w:p>
          <w:p w14:paraId="698BD811" w14:textId="77777777" w:rsidR="00DB14AC" w:rsidRPr="00237A2B" w:rsidRDefault="00DB14AC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2.  ……</w:t>
            </w:r>
            <w:r w:rsidR="002B150C" w:rsidRPr="00237A2B">
              <w:rPr>
                <w:sz w:val="22"/>
                <w:szCs w:val="22"/>
              </w:rPr>
              <w:t>………………………</w:t>
            </w:r>
          </w:p>
          <w:p w14:paraId="34ECFD69" w14:textId="77777777" w:rsidR="00DB14AC" w:rsidRPr="00237A2B" w:rsidRDefault="00DB14AC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3.  …....</w:t>
            </w:r>
            <w:r w:rsidR="002B150C" w:rsidRPr="00237A2B">
              <w:rPr>
                <w:sz w:val="22"/>
                <w:szCs w:val="22"/>
              </w:rPr>
              <w:t>....................................</w:t>
            </w:r>
          </w:p>
        </w:tc>
      </w:tr>
      <w:tr w:rsidR="00576B11" w:rsidRPr="00B9361D" w14:paraId="1EC9C294" w14:textId="77777777" w:rsidTr="00237A2B">
        <w:trPr>
          <w:trHeight w:val="854"/>
        </w:trPr>
        <w:tc>
          <w:tcPr>
            <w:tcW w:w="2628" w:type="dxa"/>
            <w:gridSpan w:val="2"/>
            <w:vAlign w:val="center"/>
          </w:tcPr>
          <w:p w14:paraId="79F32233" w14:textId="77777777" w:rsidR="00576B11" w:rsidRPr="00237A2B" w:rsidRDefault="00576B11" w:rsidP="00576B11">
            <w:pPr>
              <w:rPr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Residential Address</w:t>
            </w:r>
          </w:p>
        </w:tc>
        <w:tc>
          <w:tcPr>
            <w:tcW w:w="8100" w:type="dxa"/>
            <w:gridSpan w:val="3"/>
            <w:vAlign w:val="center"/>
          </w:tcPr>
          <w:p w14:paraId="7F73F6A3" w14:textId="77777777" w:rsidR="00576B11" w:rsidRPr="00237A2B" w:rsidRDefault="00576B11" w:rsidP="00576B11">
            <w:pPr>
              <w:rPr>
                <w:sz w:val="22"/>
                <w:szCs w:val="22"/>
              </w:rPr>
            </w:pPr>
          </w:p>
        </w:tc>
      </w:tr>
      <w:tr w:rsidR="00BF461A" w:rsidRPr="00B9361D" w14:paraId="2D543EA8" w14:textId="77777777" w:rsidTr="00237A2B">
        <w:trPr>
          <w:trHeight w:val="512"/>
        </w:trPr>
        <w:tc>
          <w:tcPr>
            <w:tcW w:w="2628" w:type="dxa"/>
            <w:gridSpan w:val="2"/>
            <w:vAlign w:val="center"/>
          </w:tcPr>
          <w:p w14:paraId="3D3A68E1" w14:textId="77777777" w:rsidR="00BF461A" w:rsidRPr="00237A2B" w:rsidRDefault="00BF461A" w:rsidP="00576B11">
            <w:pPr>
              <w:rPr>
                <w:b/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Profession / Designation</w:t>
            </w:r>
          </w:p>
        </w:tc>
        <w:tc>
          <w:tcPr>
            <w:tcW w:w="8100" w:type="dxa"/>
            <w:gridSpan w:val="3"/>
            <w:vAlign w:val="center"/>
          </w:tcPr>
          <w:p w14:paraId="04D653A9" w14:textId="77777777" w:rsidR="00BF461A" w:rsidRPr="00237A2B" w:rsidRDefault="00BF461A" w:rsidP="00576B11">
            <w:pPr>
              <w:rPr>
                <w:sz w:val="22"/>
                <w:szCs w:val="22"/>
              </w:rPr>
            </w:pPr>
          </w:p>
        </w:tc>
      </w:tr>
      <w:tr w:rsidR="00576B11" w:rsidRPr="00B9361D" w14:paraId="223B8661" w14:textId="77777777" w:rsidTr="00237A2B">
        <w:trPr>
          <w:trHeight w:val="764"/>
        </w:trPr>
        <w:tc>
          <w:tcPr>
            <w:tcW w:w="2628" w:type="dxa"/>
            <w:gridSpan w:val="2"/>
            <w:vAlign w:val="center"/>
          </w:tcPr>
          <w:p w14:paraId="13F478B8" w14:textId="77777777" w:rsidR="00576B11" w:rsidRPr="00237A2B" w:rsidRDefault="00576B11" w:rsidP="00576B11">
            <w:pPr>
              <w:rPr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Office Address</w:t>
            </w:r>
          </w:p>
        </w:tc>
        <w:tc>
          <w:tcPr>
            <w:tcW w:w="8100" w:type="dxa"/>
            <w:gridSpan w:val="3"/>
            <w:vAlign w:val="center"/>
          </w:tcPr>
          <w:p w14:paraId="24C7DB79" w14:textId="77777777" w:rsidR="00576B11" w:rsidRPr="00237A2B" w:rsidRDefault="00576B11" w:rsidP="00576B11">
            <w:pPr>
              <w:rPr>
                <w:sz w:val="22"/>
                <w:szCs w:val="22"/>
              </w:rPr>
            </w:pPr>
          </w:p>
        </w:tc>
      </w:tr>
      <w:tr w:rsidR="00576B11" w:rsidRPr="00B9361D" w14:paraId="60371079" w14:textId="77777777" w:rsidTr="00237A2B">
        <w:trPr>
          <w:trHeight w:val="890"/>
        </w:trPr>
        <w:tc>
          <w:tcPr>
            <w:tcW w:w="2628" w:type="dxa"/>
            <w:gridSpan w:val="2"/>
            <w:vAlign w:val="center"/>
          </w:tcPr>
          <w:p w14:paraId="609EED69" w14:textId="77777777" w:rsidR="00576B11" w:rsidRPr="00237A2B" w:rsidRDefault="0023105F" w:rsidP="00576B11">
            <w:pPr>
              <w:rPr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Contact</w:t>
            </w:r>
            <w:r w:rsidR="00576B11" w:rsidRPr="00237A2B">
              <w:rPr>
                <w:b/>
                <w:sz w:val="22"/>
                <w:szCs w:val="22"/>
              </w:rPr>
              <w:t xml:space="preserve"> No.(s)</w:t>
            </w:r>
          </w:p>
        </w:tc>
        <w:tc>
          <w:tcPr>
            <w:tcW w:w="8100" w:type="dxa"/>
            <w:gridSpan w:val="3"/>
            <w:vAlign w:val="center"/>
          </w:tcPr>
          <w:p w14:paraId="4C06BB7F" w14:textId="77777777" w:rsidR="00576B11" w:rsidRPr="00237A2B" w:rsidRDefault="0023105F" w:rsidP="00237A2B">
            <w:pPr>
              <w:spacing w:line="320" w:lineRule="exact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237A2B">
                  <w:rPr>
                    <w:sz w:val="22"/>
                    <w:szCs w:val="22"/>
                  </w:rPr>
                  <w:t>Mobile</w:t>
                </w:r>
              </w:smartTag>
            </w:smartTag>
            <w:r w:rsidRPr="00237A2B">
              <w:rPr>
                <w:sz w:val="22"/>
                <w:szCs w:val="22"/>
              </w:rPr>
              <w:t>:</w:t>
            </w:r>
          </w:p>
          <w:p w14:paraId="3953D59F" w14:textId="77777777" w:rsidR="0023105F" w:rsidRPr="00237A2B" w:rsidRDefault="0023105F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Landline: Off</w:t>
            </w:r>
            <w:r w:rsidR="00DB14AC" w:rsidRPr="00237A2B">
              <w:rPr>
                <w:sz w:val="22"/>
                <w:szCs w:val="22"/>
              </w:rPr>
              <w:t>.</w:t>
            </w:r>
            <w:r w:rsidRPr="00237A2B">
              <w:rPr>
                <w:sz w:val="22"/>
                <w:szCs w:val="22"/>
              </w:rPr>
              <w:t>: ……………………….., Res</w:t>
            </w:r>
            <w:r w:rsidR="00DB14AC" w:rsidRPr="00237A2B">
              <w:rPr>
                <w:sz w:val="22"/>
                <w:szCs w:val="22"/>
              </w:rPr>
              <w:t>.</w:t>
            </w:r>
            <w:r w:rsidRPr="00237A2B">
              <w:rPr>
                <w:sz w:val="22"/>
                <w:szCs w:val="22"/>
              </w:rPr>
              <w:t>: ………………………</w:t>
            </w:r>
          </w:p>
        </w:tc>
      </w:tr>
      <w:tr w:rsidR="00576B11" w:rsidRPr="00B9361D" w14:paraId="0A1C38A7" w14:textId="77777777" w:rsidTr="00237A2B">
        <w:trPr>
          <w:trHeight w:val="890"/>
        </w:trPr>
        <w:tc>
          <w:tcPr>
            <w:tcW w:w="2628" w:type="dxa"/>
            <w:gridSpan w:val="2"/>
            <w:vAlign w:val="center"/>
          </w:tcPr>
          <w:p w14:paraId="3B7FD862" w14:textId="77777777" w:rsidR="00576B11" w:rsidRPr="00237A2B" w:rsidRDefault="00576B11" w:rsidP="00576B11">
            <w:pPr>
              <w:rPr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E-mail Id(s)</w:t>
            </w:r>
          </w:p>
        </w:tc>
        <w:tc>
          <w:tcPr>
            <w:tcW w:w="8100" w:type="dxa"/>
            <w:gridSpan w:val="3"/>
            <w:vAlign w:val="center"/>
          </w:tcPr>
          <w:p w14:paraId="329D0D0E" w14:textId="77777777" w:rsidR="00576B11" w:rsidRPr="00237A2B" w:rsidRDefault="00576B11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1.</w:t>
            </w:r>
          </w:p>
          <w:p w14:paraId="4E0AA9AD" w14:textId="77777777" w:rsidR="00576B11" w:rsidRPr="00237A2B" w:rsidRDefault="00576B11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2.</w:t>
            </w:r>
          </w:p>
        </w:tc>
      </w:tr>
      <w:tr w:rsidR="00576B11" w:rsidRPr="00B9361D" w14:paraId="14CDB18A" w14:textId="77777777" w:rsidTr="00237A2B">
        <w:trPr>
          <w:trHeight w:val="1970"/>
        </w:trPr>
        <w:tc>
          <w:tcPr>
            <w:tcW w:w="10728" w:type="dxa"/>
            <w:gridSpan w:val="5"/>
            <w:vAlign w:val="center"/>
          </w:tcPr>
          <w:p w14:paraId="77B61A3C" w14:textId="77777777" w:rsidR="00E951B5" w:rsidRPr="00237A2B" w:rsidRDefault="00E951B5" w:rsidP="00237A2B">
            <w:pPr>
              <w:spacing w:line="320" w:lineRule="atLeast"/>
              <w:rPr>
                <w:sz w:val="22"/>
                <w:szCs w:val="22"/>
              </w:rPr>
            </w:pPr>
          </w:p>
          <w:p w14:paraId="20195926" w14:textId="3FD25EFC" w:rsidR="00E951B5" w:rsidRPr="00237A2B" w:rsidRDefault="00576B11" w:rsidP="00237A2B">
            <w:pPr>
              <w:spacing w:line="320" w:lineRule="atLeas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Subscription of Rs. 2000</w:t>
            </w:r>
            <w:r w:rsidR="00D608DB">
              <w:rPr>
                <w:sz w:val="22"/>
                <w:szCs w:val="22"/>
              </w:rPr>
              <w:t xml:space="preserve"> (non-refundable)</w:t>
            </w:r>
            <w:r w:rsidRPr="00237A2B">
              <w:rPr>
                <w:sz w:val="22"/>
                <w:szCs w:val="22"/>
              </w:rPr>
              <w:t xml:space="preserve"> is remitted through </w:t>
            </w:r>
            <w:r w:rsidR="00B9361D" w:rsidRPr="00237A2B">
              <w:rPr>
                <w:sz w:val="22"/>
                <w:szCs w:val="22"/>
              </w:rPr>
              <w:t>Cash /</w:t>
            </w:r>
            <w:r w:rsidRPr="00237A2B">
              <w:rPr>
                <w:sz w:val="22"/>
                <w:szCs w:val="22"/>
              </w:rPr>
              <w:t xml:space="preserve"> Account Payee Cheque, No. ………… …., Dated:…………………... Drawn on ……………………………………………………Bank, in favour of MONERCO ALUMNI ASSOCIATION.</w:t>
            </w:r>
          </w:p>
          <w:p w14:paraId="077DC945" w14:textId="77777777" w:rsidR="00E951B5" w:rsidRPr="00237A2B" w:rsidRDefault="00E951B5" w:rsidP="00237A2B">
            <w:pPr>
              <w:spacing w:line="320" w:lineRule="atLeast"/>
              <w:rPr>
                <w:sz w:val="22"/>
                <w:szCs w:val="22"/>
              </w:rPr>
            </w:pPr>
          </w:p>
          <w:p w14:paraId="7F9F13F6" w14:textId="77777777" w:rsidR="00E951B5" w:rsidRPr="00237A2B" w:rsidRDefault="00576B11" w:rsidP="00576B11">
            <w:pPr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DATE: ………………………                                                                       SIGNATURE:………………………</w:t>
            </w:r>
          </w:p>
        </w:tc>
      </w:tr>
    </w:tbl>
    <w:p w14:paraId="3220C7A3" w14:textId="77777777" w:rsidR="00D819F8" w:rsidRPr="00B9361D" w:rsidRDefault="00D819F8" w:rsidP="002B150C"/>
    <w:sectPr w:rsidR="00D819F8" w:rsidRPr="00B9361D" w:rsidSect="00340102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64332"/>
    <w:multiLevelType w:val="hybridMultilevel"/>
    <w:tmpl w:val="2B12DDBC"/>
    <w:lvl w:ilvl="0" w:tplc="A612A9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33945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+FBuKzemcwKTDmcySDQWqjByvE3dNgJY4mgY0UXrWbjLkh3VZfx3WmosgJFh3gwL/GW2h7Fkpqloz21HyRKIw==" w:salt="/UIQRJ5PnM/KZn11Dq5HPw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11"/>
    <w:rsid w:val="0005675B"/>
    <w:rsid w:val="00116D58"/>
    <w:rsid w:val="00141ECB"/>
    <w:rsid w:val="00193D15"/>
    <w:rsid w:val="001A7F53"/>
    <w:rsid w:val="001B70B0"/>
    <w:rsid w:val="0023105F"/>
    <w:rsid w:val="00237A2B"/>
    <w:rsid w:val="002B150C"/>
    <w:rsid w:val="00301E43"/>
    <w:rsid w:val="00340102"/>
    <w:rsid w:val="00576B11"/>
    <w:rsid w:val="005F14DB"/>
    <w:rsid w:val="00764436"/>
    <w:rsid w:val="007B7310"/>
    <w:rsid w:val="007D48C6"/>
    <w:rsid w:val="009B7DFA"/>
    <w:rsid w:val="00A77B36"/>
    <w:rsid w:val="00AD1468"/>
    <w:rsid w:val="00B71DFA"/>
    <w:rsid w:val="00B9361D"/>
    <w:rsid w:val="00BF461A"/>
    <w:rsid w:val="00C13490"/>
    <w:rsid w:val="00CB2179"/>
    <w:rsid w:val="00D03DEC"/>
    <w:rsid w:val="00D1453A"/>
    <w:rsid w:val="00D608DB"/>
    <w:rsid w:val="00D819F8"/>
    <w:rsid w:val="00DB14AC"/>
    <w:rsid w:val="00DF7599"/>
    <w:rsid w:val="00E30C47"/>
    <w:rsid w:val="00E713A3"/>
    <w:rsid w:val="00E72EEB"/>
    <w:rsid w:val="00E951B5"/>
    <w:rsid w:val="00EB2029"/>
    <w:rsid w:val="00F7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A9C9D4E"/>
  <w15:chartTrackingRefBased/>
  <w15:docId w15:val="{84A40121-AA0A-4AF8-B3A9-7A189406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6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010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83A5-E1B3-4081-89FB-E60A35F3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Form</vt:lpstr>
    </vt:vector>
  </TitlesOfParts>
  <Company>ng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Form</dc:title>
  <dc:subject/>
  <dc:creator>Naresh Gupta</dc:creator>
  <cp:keywords/>
  <dc:description/>
  <cp:lastModifiedBy>Naresh Gupta</cp:lastModifiedBy>
  <cp:revision>17</cp:revision>
  <cp:lastPrinted>2009-10-19T05:36:00Z</cp:lastPrinted>
  <dcterms:created xsi:type="dcterms:W3CDTF">2019-12-21T17:18:00Z</dcterms:created>
  <dcterms:modified xsi:type="dcterms:W3CDTF">2023-12-17T10:40:00Z</dcterms:modified>
</cp:coreProperties>
</file>